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785F8B">
        <w:rPr>
          <w:b/>
          <w:sz w:val="24"/>
          <w:szCs w:val="24"/>
        </w:rPr>
        <w:t>7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785F8B">
        <w:rPr>
          <w:sz w:val="22"/>
          <w:szCs w:val="22"/>
        </w:rPr>
        <w:t>05 марта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 xml:space="preserve">Заместитель председателя 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комиссии:</w:t>
            </w: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Шевков</w:t>
            </w:r>
            <w:proofErr w:type="spellEnd"/>
            <w:r w:rsidRPr="00535BAC">
              <w:t xml:space="preserve"> В.А.</w:t>
            </w: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A0286B" w:rsidP="00785F8B">
            <w:pPr>
              <w:tabs>
                <w:tab w:val="left" w:pos="120"/>
              </w:tabs>
              <w:ind w:right="-108"/>
            </w:pPr>
            <w:r w:rsidRPr="00535BAC">
              <w:t>Павинская М.М.</w:t>
            </w:r>
            <w:r w:rsidR="00EC7399" w:rsidRPr="00535BAC">
              <w:t xml:space="preserve">, </w:t>
            </w:r>
            <w:proofErr w:type="spellStart"/>
            <w:r w:rsidR="00174A10" w:rsidRPr="00535BAC">
              <w:t>Гущанская</w:t>
            </w:r>
            <w:proofErr w:type="spellEnd"/>
            <w:r w:rsidR="00174A10" w:rsidRPr="00535BAC">
              <w:t xml:space="preserve"> А.В.</w:t>
            </w:r>
            <w:r w:rsidR="00C364A9" w:rsidRPr="00535BAC">
              <w:t xml:space="preserve">, </w:t>
            </w:r>
            <w:r w:rsidR="00897C98" w:rsidRPr="00535BAC">
              <w:t>Нефедова В.А.</w:t>
            </w:r>
            <w:r w:rsidR="00044E00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, </w:t>
            </w:r>
            <w:proofErr w:type="spellStart"/>
            <w:r w:rsidR="00914FFB" w:rsidRPr="00535BAC">
              <w:t>Бикташев</w:t>
            </w:r>
            <w:proofErr w:type="spellEnd"/>
            <w:r w:rsidR="00914FFB" w:rsidRPr="00535BAC">
              <w:t xml:space="preserve"> В.Я.</w:t>
            </w:r>
          </w:p>
        </w:tc>
      </w:tr>
    </w:tbl>
    <w:p w:rsidR="00312BC8" w:rsidRPr="00535BAC" w:rsidRDefault="00312BC8" w:rsidP="009D3DDD">
      <w:pPr>
        <w:tabs>
          <w:tab w:val="left" w:pos="8085"/>
        </w:tabs>
        <w:ind w:firstLine="709"/>
        <w:jc w:val="both"/>
      </w:pPr>
      <w:r w:rsidRPr="00535BAC">
        <w:t xml:space="preserve">В составе комиссии </w:t>
      </w:r>
      <w:r w:rsidR="00914FFB" w:rsidRPr="00535BAC">
        <w:t>8</w:t>
      </w:r>
      <w:r w:rsidRPr="00535BAC">
        <w:t xml:space="preserve"> (</w:t>
      </w:r>
      <w:r w:rsidR="00914FFB" w:rsidRPr="00535BAC">
        <w:t>восемь</w:t>
      </w:r>
      <w:r w:rsidRPr="00535BAC">
        <w:t xml:space="preserve">) членов, на рассмотрении заявок </w:t>
      </w:r>
      <w:r w:rsidR="00621358" w:rsidRPr="00535BAC">
        <w:t xml:space="preserve">на участие в запросе цен </w:t>
      </w:r>
      <w:r w:rsidRPr="00535BAC">
        <w:t xml:space="preserve">присутствовали </w:t>
      </w:r>
      <w:r w:rsidR="00785F8B">
        <w:t>7</w:t>
      </w:r>
      <w:r w:rsidR="0041034C" w:rsidRPr="00535BAC">
        <w:t xml:space="preserve"> (</w:t>
      </w:r>
      <w:r w:rsidR="00785F8B">
        <w:t>сем</w:t>
      </w:r>
      <w:r w:rsidR="00914FFB" w:rsidRPr="00535BAC">
        <w:t>ь</w:t>
      </w:r>
      <w:r w:rsidRPr="00535BAC">
        <w:t>)</w:t>
      </w:r>
      <w:r w:rsidR="00621358" w:rsidRPr="00535BAC">
        <w:t xml:space="preserve"> человек</w:t>
      </w:r>
      <w:r w:rsidRPr="00535BAC">
        <w:t>, комиссия правомочна принимать решения.</w:t>
      </w:r>
    </w:p>
    <w:p w:rsidR="00312BC8" w:rsidRPr="00535BAC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535BAC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535BAC">
        <w:t>закупки</w:t>
      </w:r>
      <w:r w:rsidRPr="00535BAC">
        <w:t xml:space="preserve"> (пункт 7 приложения </w:t>
      </w:r>
      <w:r w:rsidR="00B07AD7" w:rsidRPr="00535BAC">
        <w:t>2</w:t>
      </w:r>
      <w:r w:rsidRPr="00535BAC">
        <w:t xml:space="preserve"> к Приказу ФКП «Аэропорты Камчатки» от </w:t>
      </w:r>
      <w:r w:rsidR="00B07AD7" w:rsidRPr="00535BAC">
        <w:t>23.10.2012 № 177/</w:t>
      </w:r>
      <w:proofErr w:type="spellStart"/>
      <w:r w:rsidR="00B07AD7" w:rsidRPr="00535BAC">
        <w:t>з</w:t>
      </w:r>
      <w:proofErr w:type="spellEnd"/>
      <w:r w:rsidRPr="00535BAC">
        <w:t xml:space="preserve"> «О создании Единой комиссии по </w:t>
      </w:r>
      <w:r w:rsidR="00B07AD7" w:rsidRPr="00535BAC">
        <w:t>з</w:t>
      </w:r>
      <w:r w:rsidR="00621358" w:rsidRPr="00535BAC">
        <w:t>акуп</w:t>
      </w:r>
      <w:r w:rsidR="00B07AD7" w:rsidRPr="00535BAC">
        <w:t>ке</w:t>
      </w:r>
      <w:r w:rsidRPr="00535BAC">
        <w:t xml:space="preserve"> товаров, работ</w:t>
      </w:r>
      <w:r w:rsidR="00621358" w:rsidRPr="00535BAC">
        <w:t>,</w:t>
      </w:r>
      <w:r w:rsidRPr="00535BAC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535BAC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B07AD7" w:rsidP="001303C4">
            <w:pPr>
              <w:tabs>
                <w:tab w:val="left" w:pos="8085"/>
              </w:tabs>
              <w:jc w:val="both"/>
            </w:pPr>
            <w:r w:rsidRPr="00535BA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914FFB" w:rsidP="00914FFB">
            <w:pPr>
              <w:jc w:val="center"/>
              <w:rPr>
                <w:b/>
              </w:rPr>
            </w:pPr>
            <w:r w:rsidRPr="00535BAC">
              <w:t>Поставка резервуара горизонтального стального (РГС – 20)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Начальная (максимальная)</w:t>
            </w:r>
            <w:r w:rsidRPr="00535BAC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785F8B" w:rsidP="006E7458">
            <w:pPr>
              <w:jc w:val="both"/>
            </w:pPr>
            <w:r>
              <w:t>2 0</w:t>
            </w:r>
            <w:r w:rsidR="00914FFB" w:rsidRPr="00535BAC">
              <w:t>00 000,00 (два миллиона) рублей 00 копеек, с учетом НДС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 xml:space="preserve">Место, дата </w:t>
            </w:r>
            <w:r w:rsidRPr="00535BAC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535BAC">
              <w:t xml:space="preserve">г. Петропавловск-Камчатский, ул. Циолковского, д. 43, </w:t>
            </w:r>
            <w:proofErr w:type="spellStart"/>
            <w:r w:rsidRPr="00535BAC">
              <w:t>каб</w:t>
            </w:r>
            <w:proofErr w:type="spellEnd"/>
            <w:r w:rsidRPr="00535BAC">
              <w:t>. 210;</w:t>
            </w:r>
          </w:p>
          <w:p w:rsidR="00044E00" w:rsidRPr="00535BAC" w:rsidRDefault="004F0610" w:rsidP="00174A10">
            <w:pPr>
              <w:jc w:val="both"/>
            </w:pPr>
            <w:r>
              <w:t>05.03</w:t>
            </w:r>
            <w:r w:rsidR="00044E00" w:rsidRPr="00535BAC">
              <w:t>.2014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162F6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22597F">
            <w:pPr>
              <w:shd w:val="clear" w:color="auto" w:fill="FFFFFF"/>
              <w:ind w:right="-2"/>
              <w:jc w:val="both"/>
            </w:pPr>
            <w:r w:rsidRPr="00535BAC">
              <w:t xml:space="preserve">До времени окончания срока подачи заявок </w:t>
            </w:r>
            <w:r w:rsidR="00785F8B">
              <w:t xml:space="preserve">поступило </w:t>
            </w:r>
            <w:r w:rsidR="0022597F">
              <w:t>7</w:t>
            </w:r>
            <w:r w:rsidR="00914FFB" w:rsidRPr="00535BAC">
              <w:t xml:space="preserve"> (</w:t>
            </w:r>
            <w:r w:rsidR="0022597F">
              <w:t>сем</w:t>
            </w:r>
            <w:r w:rsidR="00914FFB" w:rsidRPr="00535BAC">
              <w:t xml:space="preserve">ь) заявок, в том числе в форме электронного документа </w:t>
            </w:r>
            <w:r w:rsidR="0022597F">
              <w:t>3</w:t>
            </w:r>
            <w:r w:rsidR="00914FFB" w:rsidRPr="00535BAC">
              <w:t xml:space="preserve"> (</w:t>
            </w:r>
            <w:r w:rsidR="0022597F">
              <w:t>три</w:t>
            </w:r>
            <w:r w:rsidR="00914FFB" w:rsidRPr="00535BAC">
              <w:t>)</w:t>
            </w:r>
          </w:p>
        </w:tc>
      </w:tr>
      <w:tr w:rsidR="0015325A" w:rsidRPr="00535BAC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В отношении заявок на участие в запросе цен была объявлена следующая информация: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 наименование и почтовый адрес участника закупки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наличие сведений и документов, предусмотренных документацией о проведении запроса цен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535BAC" w:rsidRDefault="0015325A" w:rsidP="0015325A">
      <w:pPr>
        <w:shd w:val="clear" w:color="auto" w:fill="FFFFFF"/>
        <w:ind w:right="-2"/>
        <w:jc w:val="center"/>
        <w:rPr>
          <w:b/>
        </w:rPr>
      </w:pPr>
    </w:p>
    <w:p w:rsidR="0015325A" w:rsidRPr="00535BAC" w:rsidRDefault="0015325A" w:rsidP="0015325A">
      <w:pPr>
        <w:shd w:val="clear" w:color="auto" w:fill="FFFFFF"/>
        <w:ind w:right="-2"/>
        <w:jc w:val="center"/>
      </w:pPr>
      <w:r w:rsidRPr="00535BAC">
        <w:rPr>
          <w:b/>
        </w:rPr>
        <w:t>Сведения о поступивших заявках на участие в запросе цен</w:t>
      </w:r>
      <w:r w:rsidRPr="00535BAC">
        <w:t>:</w:t>
      </w:r>
    </w:p>
    <w:p w:rsidR="00540710" w:rsidRPr="00535BAC" w:rsidRDefault="00540710" w:rsidP="0015325A">
      <w:pPr>
        <w:shd w:val="clear" w:color="auto" w:fill="FFFFFF"/>
        <w:ind w:right="-2"/>
        <w:jc w:val="center"/>
      </w:pPr>
    </w:p>
    <w:p w:rsidR="00785F8B" w:rsidRPr="00785F8B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1.</w:t>
      </w:r>
      <w:r w:rsidR="00785F8B">
        <w:rPr>
          <w:b/>
        </w:rPr>
        <w:t>/</w:t>
      </w:r>
      <w:proofErr w:type="spellStart"/>
      <w:r w:rsidR="00785F8B" w:rsidRPr="00785F8B">
        <w:t>рег</w:t>
      </w:r>
      <w:proofErr w:type="spellEnd"/>
      <w:r w:rsidR="00785F8B" w:rsidRPr="00785F8B">
        <w:t>. № 24 от 03.03.2014; 11-45</w:t>
      </w:r>
      <w:r w:rsidR="00785F8B">
        <w:t xml:space="preserve"> (заявка подана в запечатанном конверте)</w:t>
      </w:r>
    </w:p>
    <w:p w:rsidR="00785F8B" w:rsidRPr="00785F8B" w:rsidRDefault="0015325A" w:rsidP="00785F8B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 Наименование участника закупки: </w:t>
      </w:r>
      <w:r w:rsidR="00785F8B" w:rsidRPr="00785F8B">
        <w:t>Общество с ограниченной ответственностью  «Вилючинск Регион Сервис», (Место нахождения: 684090, Камчатский край, г. Вилючинск, ул. Победы, д. 17, кВ. 82).</w:t>
      </w:r>
    </w:p>
    <w:p w:rsidR="00785F8B" w:rsidRPr="00785F8B" w:rsidRDefault="00785F8B" w:rsidP="00785F8B">
      <w:pPr>
        <w:shd w:val="clear" w:color="auto" w:fill="FFFFFF"/>
        <w:ind w:right="-2" w:firstLine="709"/>
        <w:jc w:val="both"/>
      </w:pPr>
      <w:r w:rsidRPr="00785F8B">
        <w:rPr>
          <w:b/>
        </w:rPr>
        <w:t xml:space="preserve">Цена договора, указанная в заявке на участие в запросе цен – </w:t>
      </w:r>
      <w:r w:rsidRPr="00785F8B">
        <w:t xml:space="preserve">1 575 757,00 (один миллион </w:t>
      </w:r>
      <w:r>
        <w:t>пятьсот семьдесят пять тысяч семьсот пятьдесят семь) рублей</w:t>
      </w:r>
      <w:r w:rsidRPr="00785F8B">
        <w:t xml:space="preserve"> 00 копеек (без учета НДС).</w:t>
      </w:r>
    </w:p>
    <w:p w:rsidR="00785F8B" w:rsidRPr="00785F8B" w:rsidRDefault="00785F8B" w:rsidP="00785F8B">
      <w:pPr>
        <w:shd w:val="clear" w:color="auto" w:fill="FFFFFF"/>
        <w:ind w:right="-2" w:firstLine="709"/>
        <w:jc w:val="both"/>
        <w:rPr>
          <w:b/>
        </w:rPr>
      </w:pPr>
      <w:r w:rsidRPr="00785F8B">
        <w:rPr>
          <w:b/>
        </w:rPr>
        <w:t>Срок поставки товара: до 30 июля 2014 года</w:t>
      </w:r>
    </w:p>
    <w:p w:rsidR="00785F8B" w:rsidRPr="00785F8B" w:rsidRDefault="00785F8B" w:rsidP="0015325A">
      <w:pPr>
        <w:shd w:val="clear" w:color="auto" w:fill="FFFFFF"/>
        <w:ind w:right="-2" w:firstLine="709"/>
        <w:jc w:val="both"/>
      </w:pPr>
      <w:r>
        <w:rPr>
          <w:b/>
        </w:rPr>
        <w:t xml:space="preserve">Место поставки: </w:t>
      </w:r>
      <w:r>
        <w:t xml:space="preserve"> по согласованию с Заказчиком место поставки может быть изменено – на территорию г. Петропавловска – Камчатского и г. Елизово Камчатского края.</w:t>
      </w:r>
    </w:p>
    <w:p w:rsidR="00785F8B" w:rsidRDefault="00785F8B" w:rsidP="0015325A">
      <w:pPr>
        <w:shd w:val="clear" w:color="auto" w:fill="FFFFFF"/>
        <w:ind w:right="-2" w:firstLine="709"/>
        <w:jc w:val="both"/>
      </w:pPr>
    </w:p>
    <w:p w:rsidR="0015325A" w:rsidRDefault="0015325A" w:rsidP="0015325A">
      <w:pPr>
        <w:shd w:val="clear" w:color="auto" w:fill="FFFFFF"/>
        <w:ind w:right="-2" w:firstLine="709"/>
        <w:jc w:val="both"/>
      </w:pPr>
    </w:p>
    <w:p w:rsidR="00B427B4" w:rsidRPr="00167C01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lastRenderedPageBreak/>
        <w:t>2.</w:t>
      </w:r>
      <w:r w:rsidR="00B427B4">
        <w:rPr>
          <w:b/>
        </w:rPr>
        <w:t xml:space="preserve"> </w:t>
      </w:r>
      <w:proofErr w:type="spellStart"/>
      <w:r w:rsidR="00B427B4" w:rsidRPr="00167C01">
        <w:t>рег</w:t>
      </w:r>
      <w:proofErr w:type="spellEnd"/>
      <w:r w:rsidR="00B427B4" w:rsidRPr="00167C01">
        <w:t>. № 25 от 03.03.2014; 13-40</w:t>
      </w:r>
      <w:r w:rsidR="00167C01">
        <w:t>,</w:t>
      </w:r>
      <w:r w:rsidR="00B427B4" w:rsidRPr="00167C01">
        <w:t xml:space="preserve"> заявка подана в запечатанном конверте</w:t>
      </w:r>
    </w:p>
    <w:p w:rsidR="00B427B4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Наименование участника закупки: </w:t>
      </w:r>
      <w:r w:rsidRPr="00535BAC">
        <w:t xml:space="preserve">Общество с ограниченной ответственностью </w:t>
      </w:r>
      <w:r w:rsidR="00B427B4">
        <w:t>«Волгодонск-Прибор» (Место нахождения: 347360, Россия, Ростовская область, г. Волгодонск, ул. Морская, д. 23; ИНН/</w:t>
      </w:r>
      <w:proofErr w:type="spellStart"/>
      <w:r w:rsidR="00B427B4">
        <w:t>КПП</w:t>
      </w:r>
      <w:proofErr w:type="spellEnd"/>
      <w:r w:rsidR="00B427B4">
        <w:t xml:space="preserve"> 6143048354/614301001; </w:t>
      </w:r>
      <w:proofErr w:type="spellStart"/>
      <w:r w:rsidR="00B427B4">
        <w:t>ОГРН</w:t>
      </w:r>
      <w:proofErr w:type="spellEnd"/>
      <w:r w:rsidR="00B427B4">
        <w:t xml:space="preserve"> 1026101930800)</w:t>
      </w:r>
    </w:p>
    <w:p w:rsidR="00B427B4" w:rsidRPr="00B427B4" w:rsidRDefault="00B427B4" w:rsidP="00B427B4">
      <w:pPr>
        <w:shd w:val="clear" w:color="auto" w:fill="FFFFFF"/>
        <w:ind w:right="-2" w:firstLine="709"/>
        <w:jc w:val="both"/>
      </w:pPr>
      <w:r w:rsidRPr="00B427B4">
        <w:rPr>
          <w:b/>
        </w:rPr>
        <w:t>Цена договора,</w:t>
      </w:r>
      <w:r w:rsidRPr="00B427B4">
        <w:t xml:space="preserve"> указанная в заявке на участие в запросе цен – </w:t>
      </w:r>
      <w:r>
        <w:t>1 890 000</w:t>
      </w:r>
      <w:r w:rsidRPr="00B427B4">
        <w:t xml:space="preserve">,00 (один миллион </w:t>
      </w:r>
      <w:r>
        <w:t>восемьсот девяносто тысяч</w:t>
      </w:r>
      <w:r w:rsidRPr="00B427B4">
        <w:t>) ру</w:t>
      </w:r>
      <w:r>
        <w:t>блей</w:t>
      </w:r>
      <w:r w:rsidRPr="00B427B4">
        <w:t xml:space="preserve"> 00 копеек (</w:t>
      </w:r>
      <w:r>
        <w:t>с учетом</w:t>
      </w:r>
      <w:r w:rsidRPr="00B427B4">
        <w:t xml:space="preserve"> НДС).</w:t>
      </w:r>
    </w:p>
    <w:p w:rsidR="00B427B4" w:rsidRDefault="00B427B4" w:rsidP="00B427B4">
      <w:pPr>
        <w:shd w:val="clear" w:color="auto" w:fill="FFFFFF"/>
        <w:ind w:right="-2" w:firstLine="709"/>
        <w:jc w:val="both"/>
      </w:pPr>
      <w:r w:rsidRPr="00B427B4">
        <w:rPr>
          <w:b/>
        </w:rPr>
        <w:t xml:space="preserve">Срок поставки товара: </w:t>
      </w:r>
      <w:r>
        <w:t xml:space="preserve">Изготовление </w:t>
      </w:r>
      <w:r w:rsidR="00167C01">
        <w:t>30 (тридцать) календарных дней</w:t>
      </w:r>
    </w:p>
    <w:p w:rsidR="00167C01" w:rsidRDefault="00167C01" w:rsidP="00B427B4">
      <w:pPr>
        <w:shd w:val="clear" w:color="auto" w:fill="FFFFFF"/>
        <w:ind w:right="-2" w:firstLine="709"/>
        <w:jc w:val="both"/>
      </w:pPr>
      <w:r>
        <w:t>Транспортировка до места поставки 15 (пятнадцать) календарных дней</w:t>
      </w:r>
    </w:p>
    <w:p w:rsidR="00167C01" w:rsidRDefault="00167C01" w:rsidP="00B427B4">
      <w:pPr>
        <w:shd w:val="clear" w:color="auto" w:fill="FFFFFF"/>
        <w:ind w:right="-2" w:firstLine="709"/>
        <w:jc w:val="both"/>
      </w:pPr>
      <w:r w:rsidRPr="00167C01">
        <w:rPr>
          <w:b/>
        </w:rPr>
        <w:t>Место поставки:</w:t>
      </w:r>
      <w:r>
        <w:t xml:space="preserve"> г. Петропавловск-Камчатский, морской порт</w:t>
      </w:r>
    </w:p>
    <w:p w:rsidR="00167C01" w:rsidRPr="00B427B4" w:rsidRDefault="00167C01" w:rsidP="00B427B4">
      <w:pPr>
        <w:shd w:val="clear" w:color="auto" w:fill="FFFFFF"/>
        <w:ind w:right="-2" w:firstLine="709"/>
        <w:jc w:val="both"/>
      </w:pPr>
    </w:p>
    <w:p w:rsidR="00B427B4" w:rsidRDefault="00167C01" w:rsidP="00417D51">
      <w:pPr>
        <w:shd w:val="clear" w:color="auto" w:fill="FFFFFF"/>
        <w:ind w:right="-2" w:firstLine="709"/>
        <w:jc w:val="both"/>
      </w:pPr>
      <w:r>
        <w:t xml:space="preserve">3. </w:t>
      </w:r>
      <w:proofErr w:type="spellStart"/>
      <w:r>
        <w:t>рег</w:t>
      </w:r>
      <w:proofErr w:type="spellEnd"/>
      <w:r>
        <w:t>. № 26 от 03.03.2014; 13-45,</w:t>
      </w:r>
      <w:r w:rsidRPr="00167C01">
        <w:t xml:space="preserve"> заявка подана в запечатанном конверте</w:t>
      </w:r>
    </w:p>
    <w:p w:rsidR="0022597F" w:rsidRDefault="0022597F" w:rsidP="00B427B4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Наименование участника закупки: </w:t>
      </w:r>
      <w:proofErr w:type="gramStart"/>
      <w:r>
        <w:t>Закрытое акционерное общество «</w:t>
      </w:r>
      <w:proofErr w:type="spellStart"/>
      <w:r>
        <w:t>ТК</w:t>
      </w:r>
      <w:proofErr w:type="spellEnd"/>
      <w:r>
        <w:t xml:space="preserve"> 122 </w:t>
      </w:r>
      <w:proofErr w:type="spellStart"/>
      <w:r>
        <w:t>ЭМЗ</w:t>
      </w:r>
      <w:proofErr w:type="spellEnd"/>
      <w:r>
        <w:t>» (Место нахождения: 198216, г. Санкт – Петербург, Ленинский пр. 131, лит.</w:t>
      </w:r>
      <w:proofErr w:type="gramEnd"/>
      <w:r>
        <w:t xml:space="preserve"> А, </w:t>
      </w:r>
      <w:proofErr w:type="spellStart"/>
      <w:r>
        <w:t>пом</w:t>
      </w:r>
      <w:proofErr w:type="spellEnd"/>
      <w:r>
        <w:t>. 6-Н; ИНН/</w:t>
      </w:r>
      <w:proofErr w:type="spellStart"/>
      <w:r>
        <w:t>КПП</w:t>
      </w:r>
      <w:proofErr w:type="spellEnd"/>
      <w:r>
        <w:t xml:space="preserve"> 7805204056/780501001; </w:t>
      </w:r>
      <w:proofErr w:type="spellStart"/>
      <w:r>
        <w:t>ОГРН</w:t>
      </w:r>
      <w:proofErr w:type="spellEnd"/>
      <w:r>
        <w:t xml:space="preserve"> 1027802756684).</w:t>
      </w:r>
    </w:p>
    <w:p w:rsidR="0022597F" w:rsidRDefault="0022597F" w:rsidP="00B427B4">
      <w:pPr>
        <w:shd w:val="clear" w:color="auto" w:fill="FFFFFF"/>
        <w:ind w:right="-2" w:firstLine="709"/>
        <w:jc w:val="both"/>
      </w:pPr>
    </w:p>
    <w:p w:rsidR="0022597F" w:rsidRPr="00B427B4" w:rsidRDefault="0022597F" w:rsidP="0022597F">
      <w:pPr>
        <w:shd w:val="clear" w:color="auto" w:fill="FFFFFF"/>
        <w:ind w:right="-2" w:firstLine="709"/>
        <w:jc w:val="both"/>
      </w:pPr>
      <w:r w:rsidRPr="00B427B4">
        <w:rPr>
          <w:b/>
        </w:rPr>
        <w:t>Цена договора,</w:t>
      </w:r>
      <w:r w:rsidRPr="00B427B4">
        <w:t xml:space="preserve"> указанная в заявке на участие в запросе цен – </w:t>
      </w:r>
      <w:r>
        <w:t>1 650 000</w:t>
      </w:r>
      <w:r w:rsidRPr="00B427B4">
        <w:t xml:space="preserve">,00 (один миллион </w:t>
      </w:r>
      <w:r>
        <w:t>шестьсот пятьдесят тысяч</w:t>
      </w:r>
      <w:r w:rsidRPr="00B427B4">
        <w:t>) ру</w:t>
      </w:r>
      <w:r>
        <w:t>блей</w:t>
      </w:r>
      <w:r w:rsidRPr="00B427B4">
        <w:t xml:space="preserve"> 00 копеек (</w:t>
      </w:r>
      <w:r>
        <w:t>с учетом</w:t>
      </w:r>
      <w:r w:rsidRPr="00B427B4">
        <w:t xml:space="preserve"> НДС).</w:t>
      </w:r>
    </w:p>
    <w:p w:rsidR="0022597F" w:rsidRDefault="0022597F" w:rsidP="0022597F">
      <w:pPr>
        <w:shd w:val="clear" w:color="auto" w:fill="FFFFFF"/>
        <w:ind w:right="-2" w:firstLine="709"/>
        <w:jc w:val="both"/>
      </w:pPr>
      <w:r w:rsidRPr="00B427B4">
        <w:rPr>
          <w:b/>
        </w:rPr>
        <w:t xml:space="preserve">Срок поставки товара: </w:t>
      </w:r>
      <w:r>
        <w:t>30 июля 2014 г.</w:t>
      </w:r>
    </w:p>
    <w:p w:rsidR="0022597F" w:rsidRDefault="0022597F" w:rsidP="0022597F">
      <w:pPr>
        <w:shd w:val="clear" w:color="auto" w:fill="FFFFFF"/>
        <w:ind w:right="-2" w:firstLine="709"/>
        <w:jc w:val="both"/>
      </w:pPr>
      <w:r w:rsidRPr="00167C01">
        <w:rPr>
          <w:b/>
        </w:rPr>
        <w:t>Место поставки:</w:t>
      </w:r>
      <w:r>
        <w:t xml:space="preserve"> г. Петропавловск-Камчатский, морской порт</w:t>
      </w:r>
    </w:p>
    <w:p w:rsidR="0022597F" w:rsidRDefault="0022597F" w:rsidP="00B427B4">
      <w:pPr>
        <w:shd w:val="clear" w:color="auto" w:fill="FFFFFF"/>
        <w:ind w:right="-2" w:firstLine="709"/>
        <w:jc w:val="both"/>
      </w:pPr>
    </w:p>
    <w:p w:rsidR="0022597F" w:rsidRDefault="0022597F" w:rsidP="0022597F">
      <w:pPr>
        <w:shd w:val="clear" w:color="auto" w:fill="FFFFFF"/>
        <w:ind w:right="-2" w:firstLine="709"/>
        <w:jc w:val="both"/>
      </w:pPr>
      <w:r>
        <w:t xml:space="preserve">4. </w:t>
      </w:r>
      <w:proofErr w:type="spellStart"/>
      <w:r>
        <w:t>рег</w:t>
      </w:r>
      <w:proofErr w:type="spellEnd"/>
      <w:r>
        <w:t>. № 27 от 03.03.2014; 13-50,</w:t>
      </w:r>
      <w:r w:rsidRPr="00167C01">
        <w:t xml:space="preserve"> заявка подана в запечатанном конверте</w:t>
      </w:r>
    </w:p>
    <w:p w:rsidR="0022597F" w:rsidRPr="00535BAC" w:rsidRDefault="0022597F" w:rsidP="0022597F">
      <w:pPr>
        <w:shd w:val="clear" w:color="auto" w:fill="FFFFFF"/>
        <w:ind w:right="-2" w:firstLine="709"/>
        <w:jc w:val="both"/>
      </w:pPr>
      <w:r w:rsidRPr="00535BAC">
        <w:rPr>
          <w:b/>
        </w:rPr>
        <w:t>Наименование участника закупки:</w:t>
      </w:r>
      <w:r>
        <w:rPr>
          <w:b/>
        </w:rPr>
        <w:t xml:space="preserve"> </w:t>
      </w:r>
      <w:r w:rsidRPr="00535BAC">
        <w:t xml:space="preserve">Общество с ограниченной ответственностью Торговый дом «Пензенский завод нефтегазового оборудования», (Место нахождения: г. Пенза, ул. Мира, 35; </w:t>
      </w:r>
      <w:r>
        <w:t>ИНН/</w:t>
      </w:r>
      <w:proofErr w:type="spellStart"/>
      <w:r>
        <w:t>КПП</w:t>
      </w:r>
      <w:proofErr w:type="spellEnd"/>
      <w:r w:rsidRPr="00535BAC">
        <w:t xml:space="preserve"> 5837056551/583701001;</w:t>
      </w:r>
      <w:r w:rsidR="00B6518C">
        <w:t xml:space="preserve"> </w:t>
      </w:r>
      <w:proofErr w:type="spellStart"/>
      <w:r w:rsidR="00B6518C">
        <w:t>ОГРН</w:t>
      </w:r>
      <w:proofErr w:type="spellEnd"/>
      <w:r w:rsidR="00B6518C">
        <w:t xml:space="preserve"> 1135837002872)</w:t>
      </w:r>
    </w:p>
    <w:p w:rsidR="00B6518C" w:rsidRDefault="00B6518C" w:rsidP="0022597F">
      <w:pPr>
        <w:shd w:val="clear" w:color="auto" w:fill="FFFFFF"/>
        <w:ind w:right="-2" w:firstLine="709"/>
        <w:jc w:val="both"/>
        <w:rPr>
          <w:b/>
        </w:rPr>
      </w:pPr>
    </w:p>
    <w:p w:rsidR="0022597F" w:rsidRPr="00535BAC" w:rsidRDefault="0022597F" w:rsidP="0022597F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6518C">
        <w:t>1 895 000</w:t>
      </w:r>
      <w:r w:rsidRPr="00535BAC">
        <w:t>,00 (</w:t>
      </w:r>
      <w:r w:rsidR="00B6518C">
        <w:t>один миллион восемьсот девяносто пять тысяч</w:t>
      </w:r>
      <w:r w:rsidRPr="00535BAC">
        <w:t>) рублей 00 копеек (в том числе НДС).</w:t>
      </w:r>
    </w:p>
    <w:p w:rsidR="00B6518C" w:rsidRDefault="0022597F" w:rsidP="0022597F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 xml:space="preserve">Согласование эскиза 3 – 5 календарных дней; </w:t>
      </w:r>
    </w:p>
    <w:p w:rsidR="0022597F" w:rsidRPr="00535BAC" w:rsidRDefault="00B6518C" w:rsidP="0022597F">
      <w:pPr>
        <w:shd w:val="clear" w:color="auto" w:fill="FFFFFF"/>
        <w:ind w:right="-2" w:firstLine="709"/>
        <w:jc w:val="both"/>
        <w:rPr>
          <w:b/>
        </w:rPr>
      </w:pPr>
      <w:r>
        <w:t>Изготовление и поставка 3</w:t>
      </w:r>
      <w:r w:rsidR="0022597F" w:rsidRPr="00535BAC">
        <w:t>5 календарных дней.</w:t>
      </w:r>
      <w:r w:rsidR="0022597F" w:rsidRPr="00535BAC">
        <w:rPr>
          <w:b/>
        </w:rPr>
        <w:t xml:space="preserve"> </w:t>
      </w:r>
    </w:p>
    <w:p w:rsidR="0022597F" w:rsidRDefault="00B6518C" w:rsidP="0022597F">
      <w:pPr>
        <w:shd w:val="clear" w:color="auto" w:fill="FFFFFF"/>
        <w:ind w:right="-2" w:firstLine="709"/>
        <w:jc w:val="both"/>
        <w:rPr>
          <w:b/>
        </w:rPr>
      </w:pPr>
      <w:r>
        <w:rPr>
          <w:b/>
        </w:rPr>
        <w:t>Место поставки:</w:t>
      </w:r>
      <w:r w:rsidRPr="00B6518C">
        <w:t xml:space="preserve"> </w:t>
      </w:r>
      <w:r>
        <w:t>г. Петропавловск-Камчатский, морской порт</w:t>
      </w:r>
    </w:p>
    <w:p w:rsidR="00B6518C" w:rsidRDefault="00B6518C" w:rsidP="0022597F">
      <w:pPr>
        <w:shd w:val="clear" w:color="auto" w:fill="FFFFFF"/>
        <w:ind w:right="-2" w:firstLine="709"/>
        <w:jc w:val="both"/>
      </w:pPr>
    </w:p>
    <w:p w:rsidR="00B6518C" w:rsidRDefault="00B6518C" w:rsidP="0022597F">
      <w:pPr>
        <w:shd w:val="clear" w:color="auto" w:fill="FFFFFF"/>
        <w:ind w:right="-2" w:firstLine="709"/>
        <w:jc w:val="both"/>
      </w:pPr>
      <w:r>
        <w:t xml:space="preserve">5. </w:t>
      </w:r>
      <w:proofErr w:type="spellStart"/>
      <w:r>
        <w:t>рег</w:t>
      </w:r>
      <w:proofErr w:type="spellEnd"/>
      <w:r>
        <w:t>. № 31 от 04.03.2014; 09-00, заявка подана в форме электронного документа</w:t>
      </w:r>
    </w:p>
    <w:p w:rsidR="00B6518C" w:rsidRPr="00B6518C" w:rsidRDefault="00B6518C" w:rsidP="00B6518C">
      <w:pPr>
        <w:shd w:val="clear" w:color="auto" w:fill="FFFFFF"/>
        <w:ind w:right="-2" w:firstLine="709"/>
        <w:jc w:val="both"/>
      </w:pPr>
      <w:r w:rsidRPr="00B6518C">
        <w:rPr>
          <w:b/>
        </w:rPr>
        <w:t xml:space="preserve">Наименование участника закупки: </w:t>
      </w:r>
      <w:r w:rsidRPr="00B6518C">
        <w:t xml:space="preserve">Общество с ограниченной ответственностью «Резервуарный металлический завод», (Место нахождения: 192019, г. Санкт-Петербург, ул. Профессора Качалова, д. 9; </w:t>
      </w:r>
      <w:r>
        <w:t>ИНН/</w:t>
      </w:r>
      <w:proofErr w:type="spellStart"/>
      <w:r>
        <w:t>КПП</w:t>
      </w:r>
      <w:proofErr w:type="spellEnd"/>
      <w:r>
        <w:t xml:space="preserve"> </w:t>
      </w:r>
      <w:r w:rsidRPr="00B6518C">
        <w:t>7811480022/781101001</w:t>
      </w:r>
      <w:r>
        <w:t xml:space="preserve">; </w:t>
      </w:r>
      <w:proofErr w:type="spellStart"/>
      <w:r>
        <w:t>ОГРН</w:t>
      </w:r>
      <w:proofErr w:type="spellEnd"/>
      <w:r>
        <w:t xml:space="preserve"> </w:t>
      </w:r>
      <w:r>
        <w:rPr>
          <w:rFonts w:eastAsia="MS Mincho"/>
        </w:rPr>
        <w:t>1109847027498</w:t>
      </w:r>
      <w:r w:rsidRPr="00B6518C">
        <w:t>).</w:t>
      </w:r>
    </w:p>
    <w:p w:rsidR="00761E9F" w:rsidRDefault="00761E9F" w:rsidP="00761E9F">
      <w:pPr>
        <w:ind w:firstLine="720"/>
        <w:rPr>
          <w:b/>
        </w:rPr>
      </w:pPr>
    </w:p>
    <w:p w:rsidR="00B6518C" w:rsidRDefault="00B6518C" w:rsidP="00480CA2">
      <w:pPr>
        <w:ind w:firstLine="720"/>
        <w:jc w:val="both"/>
      </w:pPr>
      <w:r w:rsidRPr="00B6518C">
        <w:rPr>
          <w:b/>
        </w:rPr>
        <w:t>Цена договора,</w:t>
      </w:r>
      <w:r w:rsidRPr="00B6518C">
        <w:t xml:space="preserve"> указанная в заявке на участие в запросе цен – </w:t>
      </w:r>
      <w:r>
        <w:rPr>
          <w:rFonts w:eastAsia="MS Mincho"/>
          <w:b/>
          <w:lang w:eastAsia="en-US"/>
        </w:rPr>
        <w:t>1 803 400</w:t>
      </w:r>
      <w:r w:rsidRPr="00523563">
        <w:rPr>
          <w:rFonts w:eastAsia="MS Mincho"/>
          <w:b/>
          <w:lang w:eastAsia="en-US"/>
        </w:rPr>
        <w:t xml:space="preserve"> (</w:t>
      </w:r>
      <w:r>
        <w:rPr>
          <w:rFonts w:eastAsia="MS Mincho"/>
          <w:b/>
          <w:lang w:eastAsia="en-US"/>
        </w:rPr>
        <w:t>один миллион восемьсот три тысячи</w:t>
      </w:r>
      <w:r w:rsidRPr="00523563">
        <w:rPr>
          <w:rFonts w:eastAsia="MS Mincho"/>
          <w:b/>
          <w:lang w:eastAsia="en-US"/>
        </w:rPr>
        <w:t xml:space="preserve"> четыреста) </w:t>
      </w:r>
      <w:r w:rsidRPr="00B6518C">
        <w:t xml:space="preserve"> рублей 00 копеек (в том числе НДС) </w:t>
      </w:r>
    </w:p>
    <w:p w:rsidR="00B6518C" w:rsidRPr="00B6518C" w:rsidRDefault="00B6518C" w:rsidP="00B6518C">
      <w:pPr>
        <w:shd w:val="clear" w:color="auto" w:fill="FFFFFF"/>
        <w:ind w:right="-2" w:firstLine="709"/>
        <w:jc w:val="both"/>
      </w:pPr>
      <w:r w:rsidRPr="00B6518C">
        <w:rPr>
          <w:b/>
        </w:rPr>
        <w:t xml:space="preserve">Срок поставки товара: </w:t>
      </w:r>
      <w:r w:rsidRPr="00B6518C">
        <w:t>До 30 июня при условии подписания Договора в срок до 30.03.2014</w:t>
      </w:r>
    </w:p>
    <w:p w:rsidR="00761E9F" w:rsidRDefault="00761E9F" w:rsidP="00761E9F">
      <w:pPr>
        <w:shd w:val="clear" w:color="auto" w:fill="FFFFFF"/>
        <w:ind w:right="-2" w:firstLine="709"/>
        <w:jc w:val="both"/>
        <w:rPr>
          <w:b/>
        </w:rPr>
      </w:pPr>
      <w:r>
        <w:rPr>
          <w:b/>
        </w:rPr>
        <w:t>Место поставки:</w:t>
      </w:r>
      <w:r w:rsidRPr="00B6518C">
        <w:t xml:space="preserve"> </w:t>
      </w:r>
      <w:r>
        <w:t>г. Петропавловск-Камчатский, морской порт</w:t>
      </w:r>
    </w:p>
    <w:p w:rsidR="00B6518C" w:rsidRDefault="00B6518C" w:rsidP="0022597F">
      <w:pPr>
        <w:shd w:val="clear" w:color="auto" w:fill="FFFFFF"/>
        <w:ind w:right="-2" w:firstLine="709"/>
        <w:jc w:val="both"/>
      </w:pPr>
    </w:p>
    <w:p w:rsidR="00761E9F" w:rsidRDefault="00761E9F" w:rsidP="0022597F">
      <w:pPr>
        <w:shd w:val="clear" w:color="auto" w:fill="FFFFFF"/>
        <w:ind w:right="-2" w:firstLine="709"/>
        <w:jc w:val="both"/>
      </w:pPr>
      <w:r>
        <w:t xml:space="preserve">6. </w:t>
      </w:r>
      <w:proofErr w:type="spellStart"/>
      <w:r>
        <w:t>рег</w:t>
      </w:r>
      <w:proofErr w:type="spellEnd"/>
      <w:r>
        <w:t>. № 34 от 04.03.2014, 15-10</w:t>
      </w:r>
      <w:r w:rsidR="00480CA2">
        <w:t xml:space="preserve">, </w:t>
      </w:r>
      <w:r w:rsidR="00480CA2" w:rsidRPr="00480CA2">
        <w:t>заявка подана в форме электронного документа</w:t>
      </w:r>
    </w:p>
    <w:p w:rsidR="00480CA2" w:rsidRPr="00535BAC" w:rsidRDefault="00480CA2" w:rsidP="00480CA2">
      <w:pPr>
        <w:shd w:val="clear" w:color="auto" w:fill="FFFFFF"/>
        <w:ind w:right="-2" w:firstLine="709"/>
        <w:jc w:val="both"/>
      </w:pPr>
      <w:r w:rsidRPr="00B6518C">
        <w:rPr>
          <w:b/>
        </w:rPr>
        <w:t xml:space="preserve">Наименование участника закупки: </w:t>
      </w:r>
      <w:r w:rsidRPr="00B6518C">
        <w:t xml:space="preserve">Общество с ограниченной ответственностью </w:t>
      </w:r>
      <w:r w:rsidRPr="00535BAC">
        <w:t>«</w:t>
      </w:r>
      <w:proofErr w:type="spellStart"/>
      <w:r w:rsidRPr="00535BAC">
        <w:t>НарХозПром</w:t>
      </w:r>
      <w:proofErr w:type="spellEnd"/>
      <w:r w:rsidRPr="00535BAC">
        <w:t>», (Место нахождения: 630046, г. Новосибирск, ул. Марии Ульяновой, 7;</w:t>
      </w:r>
      <w:r>
        <w:t xml:space="preserve"> ИНН/</w:t>
      </w:r>
      <w:proofErr w:type="spellStart"/>
      <w:r>
        <w:t>КПП</w:t>
      </w:r>
      <w:proofErr w:type="spellEnd"/>
      <w:r w:rsidRPr="00535BAC">
        <w:t xml:space="preserve"> 540231197/540901001;</w:t>
      </w:r>
      <w:r>
        <w:t xml:space="preserve"> </w:t>
      </w:r>
      <w:proofErr w:type="spellStart"/>
      <w:r>
        <w:t>ОГРН</w:t>
      </w:r>
      <w:proofErr w:type="spellEnd"/>
      <w:r>
        <w:t xml:space="preserve"> 1085473001206)</w:t>
      </w:r>
    </w:p>
    <w:p w:rsidR="00480CA2" w:rsidRPr="00535BAC" w:rsidRDefault="00480CA2" w:rsidP="00480CA2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>
        <w:t>1 600 000</w:t>
      </w:r>
      <w:r w:rsidRPr="00535BAC">
        <w:t>,00 (</w:t>
      </w:r>
      <w:r>
        <w:t>один миллион шестьсот тысяч</w:t>
      </w:r>
      <w:r w:rsidRPr="00535BAC">
        <w:t>) рублей 00 копеек (без учета НДС).</w:t>
      </w:r>
    </w:p>
    <w:p w:rsidR="00480CA2" w:rsidRPr="00535BAC" w:rsidRDefault="00480CA2" w:rsidP="00480CA2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>15 июня 2014 года</w:t>
      </w:r>
    </w:p>
    <w:p w:rsidR="00480CA2" w:rsidRDefault="00480CA2" w:rsidP="00480CA2">
      <w:pPr>
        <w:shd w:val="clear" w:color="auto" w:fill="FFFFFF"/>
        <w:ind w:right="-2" w:firstLine="709"/>
        <w:jc w:val="both"/>
        <w:rPr>
          <w:b/>
        </w:rPr>
      </w:pPr>
      <w:r>
        <w:rPr>
          <w:b/>
        </w:rPr>
        <w:t>Место поставки:</w:t>
      </w:r>
      <w:r w:rsidRPr="00B6518C">
        <w:t xml:space="preserve"> </w:t>
      </w:r>
      <w:r>
        <w:t>г. Петропавловск-Камчатский, морской порт</w:t>
      </w:r>
    </w:p>
    <w:p w:rsidR="00480CA2" w:rsidRDefault="00480CA2" w:rsidP="00480CA2">
      <w:pPr>
        <w:shd w:val="clear" w:color="auto" w:fill="FFFFFF"/>
        <w:ind w:right="-2" w:firstLine="709"/>
        <w:jc w:val="both"/>
      </w:pPr>
    </w:p>
    <w:p w:rsidR="00480CA2" w:rsidRPr="00535BAC" w:rsidRDefault="00480CA2" w:rsidP="00480CA2">
      <w:pPr>
        <w:shd w:val="clear" w:color="auto" w:fill="FFFFFF"/>
        <w:ind w:right="-2" w:firstLine="709"/>
        <w:jc w:val="both"/>
      </w:pPr>
      <w:r>
        <w:t xml:space="preserve">7. </w:t>
      </w:r>
      <w:proofErr w:type="spellStart"/>
      <w:r>
        <w:t>рег</w:t>
      </w:r>
      <w:proofErr w:type="spellEnd"/>
      <w:r>
        <w:t xml:space="preserve">. № 36 от 04.03.2014 № 16-10, </w:t>
      </w:r>
      <w:r w:rsidRPr="00480CA2">
        <w:t>заявка подана в форме электронного документа</w:t>
      </w:r>
    </w:p>
    <w:p w:rsidR="00480CA2" w:rsidRPr="00480CA2" w:rsidRDefault="00480CA2" w:rsidP="00480CA2">
      <w:pPr>
        <w:shd w:val="clear" w:color="auto" w:fill="FFFFFF"/>
        <w:ind w:right="-2" w:firstLine="709"/>
        <w:jc w:val="both"/>
      </w:pPr>
      <w:r w:rsidRPr="00480CA2">
        <w:rPr>
          <w:b/>
        </w:rPr>
        <w:t xml:space="preserve">Наименование участника закупки: </w:t>
      </w:r>
      <w:r w:rsidRPr="00480CA2">
        <w:t>Общество с ограниченной ответственностью «</w:t>
      </w:r>
      <w:proofErr w:type="spellStart"/>
      <w:r w:rsidRPr="00480CA2">
        <w:t>Сеаф-Терма</w:t>
      </w:r>
      <w:proofErr w:type="spellEnd"/>
      <w:r w:rsidRPr="00480CA2">
        <w:t xml:space="preserve">», (Место нахождения: 127562, г. Москва, ул. </w:t>
      </w:r>
      <w:proofErr w:type="spellStart"/>
      <w:r w:rsidRPr="00480CA2">
        <w:t>Каргопольская</w:t>
      </w:r>
      <w:proofErr w:type="spellEnd"/>
      <w:r w:rsidRPr="00480CA2">
        <w:t>, д. 2, кВ. 36; 7715687948/771501001</w:t>
      </w:r>
      <w:r>
        <w:t xml:space="preserve">; </w:t>
      </w:r>
      <w:proofErr w:type="spellStart"/>
      <w:r>
        <w:t>ОГРН</w:t>
      </w:r>
      <w:proofErr w:type="spellEnd"/>
      <w:r>
        <w:t xml:space="preserve"> 1087746220583</w:t>
      </w:r>
      <w:r w:rsidRPr="00480CA2">
        <w:t>).</w:t>
      </w:r>
    </w:p>
    <w:p w:rsidR="00480CA2" w:rsidRPr="00480CA2" w:rsidRDefault="00480CA2" w:rsidP="00480CA2">
      <w:pPr>
        <w:shd w:val="clear" w:color="auto" w:fill="FFFFFF"/>
        <w:ind w:right="-2" w:firstLine="709"/>
        <w:jc w:val="both"/>
      </w:pPr>
      <w:r w:rsidRPr="00480CA2">
        <w:rPr>
          <w:b/>
        </w:rPr>
        <w:lastRenderedPageBreak/>
        <w:t>Цена договора,</w:t>
      </w:r>
      <w:r w:rsidRPr="00480CA2">
        <w:t xml:space="preserve"> указанная в заявке на участие в запросе цен – </w:t>
      </w:r>
      <w:r>
        <w:t>1 950 000,00</w:t>
      </w:r>
      <w:r w:rsidRPr="00480CA2">
        <w:t xml:space="preserve"> (</w:t>
      </w:r>
      <w:r>
        <w:t>один миллион девятьсот пятьдесят</w:t>
      </w:r>
      <w:r w:rsidR="006E7458">
        <w:t xml:space="preserve"> тысяч</w:t>
      </w:r>
      <w:r w:rsidRPr="00480CA2">
        <w:t>) рублей 00 копеек (в том числе НДС).</w:t>
      </w:r>
    </w:p>
    <w:p w:rsidR="00480CA2" w:rsidRPr="00480CA2" w:rsidRDefault="00480CA2" w:rsidP="00480CA2">
      <w:pPr>
        <w:shd w:val="clear" w:color="auto" w:fill="FFFFFF"/>
        <w:ind w:right="-2" w:firstLine="709"/>
        <w:jc w:val="both"/>
      </w:pPr>
      <w:r w:rsidRPr="00480CA2">
        <w:rPr>
          <w:b/>
        </w:rPr>
        <w:t xml:space="preserve">Срок поставки товара: </w:t>
      </w:r>
      <w:r w:rsidRPr="00480CA2">
        <w:t>Изготовл</w:t>
      </w:r>
      <w:r>
        <w:t>ение 25 рабочих дней; Доставка 3</w:t>
      </w:r>
      <w:r w:rsidRPr="00480CA2">
        <w:t>0 рабочих дней</w:t>
      </w:r>
      <w:r>
        <w:t>.</w:t>
      </w:r>
    </w:p>
    <w:p w:rsidR="00480CA2" w:rsidRDefault="00480CA2" w:rsidP="0022597F">
      <w:pPr>
        <w:shd w:val="clear" w:color="auto" w:fill="FFFFFF"/>
        <w:ind w:right="-2" w:firstLine="709"/>
        <w:jc w:val="both"/>
      </w:pPr>
    </w:p>
    <w:p w:rsidR="00B05D16" w:rsidRPr="00535BAC" w:rsidRDefault="00B05D16" w:rsidP="00B05D16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Решение:</w:t>
      </w:r>
    </w:p>
    <w:p w:rsidR="00480CA2" w:rsidRPr="00027DB1" w:rsidRDefault="00480CA2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Допустить к участию в запросе цен: </w:t>
      </w:r>
      <w:r w:rsidR="00C63444">
        <w:rPr>
          <w:b/>
          <w:sz w:val="23"/>
          <w:szCs w:val="23"/>
        </w:rPr>
        <w:t xml:space="preserve">ООО </w:t>
      </w:r>
      <w:r w:rsidRPr="00480CA2">
        <w:rPr>
          <w:sz w:val="23"/>
          <w:szCs w:val="23"/>
        </w:rPr>
        <w:t>«Вилючинск Регион Сервис»,</w:t>
      </w:r>
      <w:r w:rsidR="00C63444" w:rsidRPr="00C63444">
        <w:t xml:space="preserve"> </w:t>
      </w:r>
      <w:r w:rsidR="00C63444">
        <w:t xml:space="preserve">ООО </w:t>
      </w:r>
      <w:r w:rsidR="00C63444" w:rsidRPr="00C63444">
        <w:rPr>
          <w:sz w:val="23"/>
          <w:szCs w:val="23"/>
        </w:rPr>
        <w:t>«Волгодонск-Прибор»</w:t>
      </w:r>
      <w:r w:rsidR="00C63444">
        <w:rPr>
          <w:sz w:val="23"/>
          <w:szCs w:val="23"/>
        </w:rPr>
        <w:t>,</w:t>
      </w:r>
      <w:r w:rsidR="00C63444" w:rsidRPr="00C63444">
        <w:rPr>
          <w:sz w:val="23"/>
          <w:szCs w:val="23"/>
        </w:rPr>
        <w:t xml:space="preserve"> </w:t>
      </w:r>
      <w:r w:rsidR="00C63444">
        <w:rPr>
          <w:sz w:val="23"/>
          <w:szCs w:val="23"/>
        </w:rPr>
        <w:t xml:space="preserve">ЗАО </w:t>
      </w:r>
      <w:r w:rsidR="00C63444" w:rsidRPr="00C63444">
        <w:rPr>
          <w:sz w:val="23"/>
          <w:szCs w:val="23"/>
        </w:rPr>
        <w:t>«</w:t>
      </w:r>
      <w:proofErr w:type="spellStart"/>
      <w:r w:rsidR="00C63444" w:rsidRPr="00C63444">
        <w:rPr>
          <w:sz w:val="23"/>
          <w:szCs w:val="23"/>
        </w:rPr>
        <w:t>ТК</w:t>
      </w:r>
      <w:proofErr w:type="spellEnd"/>
      <w:r w:rsidR="00C63444" w:rsidRPr="00C63444">
        <w:rPr>
          <w:sz w:val="23"/>
          <w:szCs w:val="23"/>
        </w:rPr>
        <w:t xml:space="preserve"> 122 </w:t>
      </w:r>
      <w:proofErr w:type="spellStart"/>
      <w:r w:rsidR="00C63444" w:rsidRPr="00C63444">
        <w:rPr>
          <w:sz w:val="23"/>
          <w:szCs w:val="23"/>
        </w:rPr>
        <w:t>ЭМЗ</w:t>
      </w:r>
      <w:proofErr w:type="spellEnd"/>
      <w:r w:rsidR="00C63444" w:rsidRPr="00C63444">
        <w:rPr>
          <w:sz w:val="23"/>
          <w:szCs w:val="23"/>
        </w:rPr>
        <w:t>»</w:t>
      </w:r>
      <w:r w:rsidR="00C63444">
        <w:rPr>
          <w:sz w:val="23"/>
          <w:szCs w:val="23"/>
        </w:rPr>
        <w:t>,</w:t>
      </w:r>
      <w:r w:rsidR="00C63444" w:rsidRPr="00C63444">
        <w:rPr>
          <w:sz w:val="23"/>
          <w:szCs w:val="23"/>
        </w:rPr>
        <w:t xml:space="preserve"> </w:t>
      </w:r>
      <w:r w:rsidR="00C63444">
        <w:rPr>
          <w:sz w:val="23"/>
          <w:szCs w:val="23"/>
        </w:rPr>
        <w:t xml:space="preserve">ООО </w:t>
      </w:r>
      <w:r w:rsidR="00C63444" w:rsidRPr="00C63444">
        <w:rPr>
          <w:sz w:val="23"/>
          <w:szCs w:val="23"/>
        </w:rPr>
        <w:t>Торговый дом «Пензенский завод нефтегазового оборудования»</w:t>
      </w:r>
      <w:r w:rsidR="00C63444">
        <w:rPr>
          <w:sz w:val="23"/>
          <w:szCs w:val="23"/>
        </w:rPr>
        <w:t xml:space="preserve">, ООО </w:t>
      </w:r>
      <w:r w:rsidR="00C63444" w:rsidRPr="00C63444">
        <w:rPr>
          <w:sz w:val="23"/>
          <w:szCs w:val="23"/>
        </w:rPr>
        <w:t>«Резервуарный металлический завод»</w:t>
      </w:r>
      <w:r w:rsidR="00C63444">
        <w:rPr>
          <w:sz w:val="23"/>
          <w:szCs w:val="23"/>
        </w:rPr>
        <w:t xml:space="preserve">, ООО </w:t>
      </w:r>
      <w:r w:rsidR="00C63444" w:rsidRPr="00C63444">
        <w:rPr>
          <w:sz w:val="23"/>
          <w:szCs w:val="23"/>
        </w:rPr>
        <w:t>«</w:t>
      </w:r>
      <w:proofErr w:type="spellStart"/>
      <w:r w:rsidR="00C63444" w:rsidRPr="00C63444">
        <w:rPr>
          <w:sz w:val="23"/>
          <w:szCs w:val="23"/>
        </w:rPr>
        <w:t>НарХозПром</w:t>
      </w:r>
      <w:proofErr w:type="spellEnd"/>
      <w:r w:rsidR="00C63444" w:rsidRPr="00C63444">
        <w:rPr>
          <w:sz w:val="23"/>
          <w:szCs w:val="23"/>
        </w:rPr>
        <w:t>»</w:t>
      </w:r>
      <w:r w:rsidR="00C63444">
        <w:rPr>
          <w:sz w:val="23"/>
          <w:szCs w:val="23"/>
        </w:rPr>
        <w:t xml:space="preserve">, ООО </w:t>
      </w:r>
      <w:r w:rsidR="00C63444" w:rsidRPr="00C63444">
        <w:rPr>
          <w:sz w:val="23"/>
          <w:szCs w:val="23"/>
        </w:rPr>
        <w:t>«</w:t>
      </w:r>
      <w:proofErr w:type="spellStart"/>
      <w:r w:rsidR="00C63444" w:rsidRPr="00C63444">
        <w:rPr>
          <w:sz w:val="23"/>
          <w:szCs w:val="23"/>
        </w:rPr>
        <w:t>Сеаф-Терма</w:t>
      </w:r>
      <w:proofErr w:type="spellEnd"/>
      <w:r w:rsidR="00C63444" w:rsidRPr="00C63444">
        <w:rPr>
          <w:sz w:val="23"/>
          <w:szCs w:val="23"/>
        </w:rPr>
        <w:t>»</w:t>
      </w:r>
      <w:r w:rsidR="00C63444">
        <w:rPr>
          <w:sz w:val="23"/>
          <w:szCs w:val="23"/>
        </w:rPr>
        <w:t xml:space="preserve">. </w:t>
      </w:r>
      <w:r w:rsidRPr="00027DB1">
        <w:rPr>
          <w:sz w:val="23"/>
          <w:szCs w:val="23"/>
        </w:rPr>
        <w:t>Предоставленные заявки соответствуют условиям и требованиям документации о проведении запроса цен.</w:t>
      </w:r>
    </w:p>
    <w:p w:rsidR="00396FB0" w:rsidRPr="00396FB0" w:rsidRDefault="00480CA2" w:rsidP="00396FB0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2. </w:t>
      </w:r>
      <w:proofErr w:type="gramStart"/>
      <w:r w:rsidRPr="00027DB1">
        <w:rPr>
          <w:sz w:val="23"/>
          <w:szCs w:val="23"/>
        </w:rPr>
        <w:t xml:space="preserve">На основании п. 6.4.9. р. 6.4. гл. 6 Положение о закупке товаров, работ, услуг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 </w:t>
      </w:r>
      <w:r w:rsidRPr="00027DB1">
        <w:rPr>
          <w:b/>
          <w:sz w:val="23"/>
          <w:szCs w:val="23"/>
        </w:rPr>
        <w:t xml:space="preserve">признать ООО </w:t>
      </w:r>
      <w:r w:rsidR="00396FB0" w:rsidRPr="00396FB0">
        <w:rPr>
          <w:b/>
          <w:sz w:val="23"/>
          <w:szCs w:val="23"/>
        </w:rPr>
        <w:t>«Вилючинск Регион Сервис»,</w:t>
      </w:r>
      <w:r w:rsidRPr="00027DB1">
        <w:rPr>
          <w:b/>
          <w:sz w:val="23"/>
          <w:szCs w:val="23"/>
        </w:rPr>
        <w:t xml:space="preserve"> - победителем запроса цен,</w:t>
      </w:r>
      <w:r w:rsidRPr="00027DB1">
        <w:rPr>
          <w:sz w:val="23"/>
          <w:szCs w:val="23"/>
        </w:rPr>
        <w:t xml:space="preserve"> соответствующим требованиям документации о проведении запроса цен и предложившим самую низкую цену договора - </w:t>
      </w:r>
      <w:r w:rsidR="00396FB0" w:rsidRPr="00396FB0">
        <w:rPr>
          <w:sz w:val="23"/>
          <w:szCs w:val="23"/>
        </w:rPr>
        <w:t>1 575 757,00 (один миллион пятьсот семьдесят пять тысяч семьсот пятьдесят семь) рублей 00 копеек (без учета НДС).</w:t>
      </w:r>
      <w:proofErr w:type="gramEnd"/>
    </w:p>
    <w:p w:rsidR="00480CA2" w:rsidRPr="00027DB1" w:rsidRDefault="00480CA2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ООО </w:t>
      </w:r>
      <w:r w:rsidR="00396FB0" w:rsidRPr="00396FB0">
        <w:rPr>
          <w:sz w:val="23"/>
          <w:szCs w:val="23"/>
        </w:rPr>
        <w:t>«</w:t>
      </w:r>
      <w:proofErr w:type="spellStart"/>
      <w:r w:rsidR="00396FB0" w:rsidRPr="00396FB0">
        <w:rPr>
          <w:sz w:val="23"/>
          <w:szCs w:val="23"/>
        </w:rPr>
        <w:t>НарХозПром</w:t>
      </w:r>
      <w:proofErr w:type="spellEnd"/>
      <w:r w:rsidR="00396FB0" w:rsidRPr="00396FB0">
        <w:rPr>
          <w:sz w:val="23"/>
          <w:szCs w:val="23"/>
        </w:rPr>
        <w:t xml:space="preserve">» </w:t>
      </w:r>
      <w:r w:rsidRPr="00027DB1">
        <w:rPr>
          <w:sz w:val="23"/>
          <w:szCs w:val="23"/>
        </w:rPr>
        <w:t>предложило цену, следующую после цены победителя.</w:t>
      </w:r>
    </w:p>
    <w:p w:rsidR="00480CA2" w:rsidRPr="00027DB1" w:rsidRDefault="00480CA2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3. Заказчику –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заключить договор с победителем запроса цен - </w:t>
      </w:r>
      <w:r w:rsidRPr="00396FB0">
        <w:rPr>
          <w:b/>
          <w:sz w:val="23"/>
          <w:szCs w:val="23"/>
        </w:rPr>
        <w:t>ООО</w:t>
      </w:r>
      <w:r w:rsidRPr="00027DB1">
        <w:rPr>
          <w:sz w:val="23"/>
          <w:szCs w:val="23"/>
        </w:rPr>
        <w:t xml:space="preserve"> </w:t>
      </w:r>
      <w:r w:rsidR="00396FB0" w:rsidRPr="00396FB0">
        <w:rPr>
          <w:b/>
          <w:sz w:val="23"/>
          <w:szCs w:val="23"/>
        </w:rPr>
        <w:t>«Вилючинск Регион Сервис»</w:t>
      </w:r>
      <w:r w:rsidR="00396FB0" w:rsidRPr="00027DB1">
        <w:rPr>
          <w:sz w:val="23"/>
          <w:szCs w:val="23"/>
        </w:rPr>
        <w:t xml:space="preserve"> </w:t>
      </w:r>
      <w:r w:rsidRPr="00027DB1">
        <w:rPr>
          <w:sz w:val="23"/>
          <w:szCs w:val="23"/>
        </w:rPr>
        <w:t>по предложенной цене и на условиях документации о проведении запроса цен и проекта договора.</w:t>
      </w:r>
    </w:p>
    <w:p w:rsidR="00530F6B" w:rsidRPr="00535BAC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rPr>
          <w:b/>
        </w:rPr>
        <w:t xml:space="preserve">Результаты голосования: </w:t>
      </w:r>
      <w:r w:rsidRPr="00535BAC">
        <w:t xml:space="preserve">за – </w:t>
      </w:r>
      <w:r w:rsidR="00396FB0">
        <w:t>7</w:t>
      </w:r>
      <w:r w:rsidRPr="00535BAC">
        <w:t xml:space="preserve"> (</w:t>
      </w:r>
      <w:r w:rsidR="00396FB0">
        <w:t>сем</w:t>
      </w:r>
      <w:r w:rsidR="00540710" w:rsidRPr="00535BAC">
        <w:t>ь</w:t>
      </w:r>
      <w:r w:rsidRPr="00535BAC">
        <w:t>), против - нет.</w:t>
      </w: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t>Протокол подписан всеми  присутствующими на заседании членами комиссии</w:t>
      </w:r>
      <w:r w:rsidR="00DD71B5" w:rsidRPr="00535BA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535BAC" w:rsidTr="00152EE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Председатель комиссии:</w:t>
            </w:r>
          </w:p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Заместитель председателя</w:t>
            </w:r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комиссии:</w:t>
            </w: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___________________ А.Б. Галкин</w:t>
            </w:r>
          </w:p>
        </w:tc>
      </w:tr>
      <w:tr w:rsidR="00152EEB" w:rsidRPr="00535BAC" w:rsidTr="007E7EF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  <w:r w:rsidRPr="00535BAC">
              <w:t>Члены комиссии:</w:t>
            </w:r>
          </w:p>
        </w:tc>
        <w:tc>
          <w:tcPr>
            <w:tcW w:w="4927" w:type="dxa"/>
          </w:tcPr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 В.А. </w:t>
            </w:r>
            <w:proofErr w:type="spellStart"/>
            <w:r w:rsidRPr="00535BAC">
              <w:t>Шевков</w:t>
            </w:r>
            <w:proofErr w:type="spellEnd"/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535BAC" w:rsidTr="007E7EFB">
        <w:tc>
          <w:tcPr>
            <w:tcW w:w="4926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535BAC" w:rsidRDefault="007E7EFB" w:rsidP="004F2343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4F2343" w:rsidRPr="00535BAC">
              <w:t>В.А. Нефедова</w:t>
            </w:r>
          </w:p>
        </w:tc>
      </w:tr>
      <w:tr w:rsidR="00152EEB" w:rsidRPr="00535BAC" w:rsidTr="007E7EF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911C71" w:rsidRPr="00535BAC">
              <w:t>М.М. Павинская</w:t>
            </w:r>
          </w:p>
        </w:tc>
      </w:tr>
      <w:tr w:rsidR="00152EEB" w:rsidRPr="00535BAC" w:rsidTr="00152EE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79140C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79140C" w:rsidRPr="00535BAC">
              <w:t>А.В. Гущанская</w:t>
            </w:r>
          </w:p>
        </w:tc>
      </w:tr>
      <w:tr w:rsidR="00530F6B" w:rsidRPr="00535BAC" w:rsidTr="00152EEB">
        <w:tc>
          <w:tcPr>
            <w:tcW w:w="4926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Д.А. </w:t>
            </w:r>
            <w:proofErr w:type="spellStart"/>
            <w:r w:rsidRPr="00535BAC">
              <w:t>Черевко</w:t>
            </w:r>
            <w:proofErr w:type="spellEnd"/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В.Я. </w:t>
            </w:r>
            <w:proofErr w:type="spellStart"/>
            <w:r w:rsidRPr="00535BAC">
              <w:t>Бикташев</w:t>
            </w:r>
            <w:proofErr w:type="spellEnd"/>
          </w:p>
        </w:tc>
      </w:tr>
    </w:tbl>
    <w:p w:rsidR="00152EEB" w:rsidRPr="00535BAC" w:rsidRDefault="00152EEB" w:rsidP="00152EEB">
      <w:pPr>
        <w:tabs>
          <w:tab w:val="left" w:pos="240"/>
        </w:tabs>
        <w:jc w:val="both"/>
      </w:pPr>
    </w:p>
    <w:p w:rsidR="00535BAC" w:rsidRPr="00535BAC" w:rsidRDefault="00535BAC">
      <w:pPr>
        <w:tabs>
          <w:tab w:val="left" w:pos="240"/>
        </w:tabs>
        <w:jc w:val="both"/>
      </w:pPr>
    </w:p>
    <w:sectPr w:rsidR="00535BAC" w:rsidRPr="00535BAC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44" w:rsidRDefault="00C63444">
      <w:r>
        <w:separator/>
      </w:r>
    </w:p>
  </w:endnote>
  <w:endnote w:type="continuationSeparator" w:id="1">
    <w:p w:rsidR="00C63444" w:rsidRDefault="00C6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44" w:rsidRDefault="00482712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C63444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63444" w:rsidRDefault="00C63444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44" w:rsidRDefault="00C63444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44" w:rsidRDefault="00C63444">
      <w:r>
        <w:separator/>
      </w:r>
    </w:p>
  </w:footnote>
  <w:footnote w:type="continuationSeparator" w:id="1">
    <w:p w:rsidR="00C63444" w:rsidRDefault="00C63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67C01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2597F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96FB0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CA2"/>
    <w:rsid w:val="004812F0"/>
    <w:rsid w:val="00481B73"/>
    <w:rsid w:val="00482712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610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458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1E9F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F8B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27B4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18C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3444"/>
    <w:rsid w:val="00C64406"/>
    <w:rsid w:val="00C661CE"/>
    <w:rsid w:val="00C670E7"/>
    <w:rsid w:val="00C71575"/>
    <w:rsid w:val="00C81BB1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007-9FC5-4EC6-AA64-53D42D2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5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4-03-05T20:32:00Z</cp:lastPrinted>
  <dcterms:created xsi:type="dcterms:W3CDTF">2014-03-05T04:31:00Z</dcterms:created>
  <dcterms:modified xsi:type="dcterms:W3CDTF">2014-03-05T20:36:00Z</dcterms:modified>
</cp:coreProperties>
</file>